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771434</wp:posOffset>
                </wp:positionH>
                <wp:positionV relativeFrom="paragraph">
                  <wp:posOffset>2678953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AA409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AA4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2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="00A16DE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сентябр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9.5pt;margin-top:210.9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" stroked="f">
                <v:textbox>
                  <w:txbxContent>
                    <w:p w:rsidR="00181E00" w:rsidRPr="00932239" w:rsidRDefault="00AA409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AA4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2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="00A16DE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сентябр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520D0F" w:rsidRPr="001C58B8" w:rsidRDefault="00BD0244" w:rsidP="00B314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8B8">
        <w:rPr>
          <w:rFonts w:ascii="Times New Roman" w:hAnsi="Times New Roman" w:cs="Times New Roman"/>
          <w:b/>
          <w:sz w:val="24"/>
          <w:szCs w:val="24"/>
        </w:rPr>
        <w:t>Информационное</w:t>
      </w:r>
      <w:bookmarkStart w:id="0" w:name="_GoBack"/>
      <w:bookmarkEnd w:id="0"/>
      <w:r w:rsidRPr="001C58B8">
        <w:rPr>
          <w:rFonts w:ascii="Times New Roman" w:hAnsi="Times New Roman" w:cs="Times New Roman"/>
          <w:b/>
          <w:sz w:val="24"/>
          <w:szCs w:val="24"/>
        </w:rPr>
        <w:t xml:space="preserve"> сообщение</w:t>
      </w:r>
      <w:r w:rsidR="00D64D6E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A16DE9" w:rsidRPr="001C58B8" w:rsidRDefault="001C58B8" w:rsidP="00A16DE9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 участка площадью 4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, </w:t>
      </w:r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>адрес: Костромская область, Нерехтский район, д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>Иголкино</w:t>
      </w:r>
      <w:proofErr w:type="spellEnd"/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з/у 42А, разрешенное использование: </w:t>
      </w:r>
      <w:r w:rsidR="00A16DE9" w:rsidRPr="001C58B8">
        <w:rPr>
          <w:rFonts w:ascii="Times New Roman" w:eastAsia="Times New Roman" w:hAnsi="Times New Roman" w:cs="Times New Roman"/>
          <w:color w:val="22272F"/>
          <w:sz w:val="24"/>
          <w:szCs w:val="24"/>
          <w:lang w:eastAsia="ar-SA"/>
        </w:rPr>
        <w:t>для ведения личного подсобного хозяйства</w:t>
      </w:r>
      <w:r w:rsidR="00A16DE9"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>, категория земель: земли населенных пунктов, кадастровый номер 44:13:060301:212.</w:t>
      </w:r>
    </w:p>
    <w:p w:rsidR="00A16DE9" w:rsidRPr="001C58B8" w:rsidRDefault="00A16DE9" w:rsidP="00A16DE9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A16DE9" w:rsidRPr="001C58B8" w:rsidRDefault="00A16DE9" w:rsidP="00A16DE9">
      <w:pPr>
        <w:tabs>
          <w:tab w:val="left" w:pos="709"/>
        </w:tabs>
        <w:suppressAutoHyphens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C58B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раждане, заинтересованные в предоставлении данного участка, в течение тридцати дней до 17 часов 00 минут 03 октября 2022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AA4091" w:rsidRPr="001C58B8" w:rsidRDefault="001C58B8" w:rsidP="001C58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1C58B8" w:rsidRPr="001C58B8" w:rsidRDefault="001C58B8" w:rsidP="001C58B8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8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 управляющей организации станет компетенцией общего собрания собственников помещений в многоквартирном доме</w:t>
      </w:r>
    </w:p>
    <w:p w:rsidR="001C58B8" w:rsidRPr="001C58B8" w:rsidRDefault="001C58B8" w:rsidP="001C5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B8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 законом от 11.06.2022 приняты поправки в Жилищный кодекс РФ, которыми к компетенции общего собрания </w:t>
      </w: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иков помещений в многоквартирном доме</w:t>
      </w:r>
      <w:r w:rsidRPr="001C58B8">
        <w:rPr>
          <w:rFonts w:ascii="Times New Roman" w:hAnsi="Times New Roman" w:cs="Times New Roman"/>
          <w:bCs/>
          <w:color w:val="000000"/>
          <w:sz w:val="24"/>
          <w:szCs w:val="24"/>
        </w:rPr>
        <w:t> отнесено п</w:t>
      </w: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нятие решения о выборе управляющей организации.</w:t>
      </w:r>
    </w:p>
    <w:p w:rsidR="001C58B8" w:rsidRPr="001C58B8" w:rsidRDefault="001C58B8" w:rsidP="001C5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законом закреплена необходимость принятия такого решения более чем пятьюдесятью процентами голосов от общего числа голосов собственников помещений в многоквартирном доме в случае выбора способа управления таким домом и выбора управляющей организации.</w:t>
      </w:r>
    </w:p>
    <w:p w:rsidR="001C58B8" w:rsidRPr="001C58B8" w:rsidRDefault="001C58B8" w:rsidP="001C58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оме того, установлено, что </w:t>
      </w: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федеральными законами, законами субъектов Российской Федерации и нормативными правовыми актами органов местного самоуправления может быть предусмотрена возможность предоставления компенсации расходов на оплату жилых помещений и коммунальных услуг гражданам путем перечисления средств лицу, которому вносится плата за жилые помещения и коммунальные услуги.</w:t>
      </w:r>
    </w:p>
    <w:p w:rsidR="00AA4091" w:rsidRDefault="001C58B8" w:rsidP="001C5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1C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равки вступят в силу с 1 сентября 2022 года.</w:t>
      </w:r>
    </w:p>
    <w:p w:rsidR="001C58B8" w:rsidRDefault="001C58B8" w:rsidP="001C5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8B8" w:rsidRDefault="001C58B8" w:rsidP="001C58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C58B8" w:rsidRDefault="001C58B8" w:rsidP="001C58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  <w:shd w:val="clear" w:color="auto" w:fill="FFFFFF"/>
        </w:rPr>
      </w:pPr>
      <w:r w:rsidRPr="001C58B8">
        <w:rPr>
          <w:rFonts w:ascii="Times New Roman" w:hAnsi="Times New Roman" w:cs="Times New Roman"/>
          <w:b/>
          <w:color w:val="000000"/>
          <w:sz w:val="40"/>
          <w:szCs w:val="24"/>
          <w:shd w:val="clear" w:color="auto" w:fill="FFFFFF"/>
        </w:rPr>
        <w:lastRenderedPageBreak/>
        <w:t>ПРОТИВОДЕЙСТВИЕ ТЕРРОРИЗМУ</w:t>
      </w:r>
    </w:p>
    <w:p w:rsidR="001C58B8" w:rsidRDefault="001C58B8" w:rsidP="001C58B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24"/>
          <w:shd w:val="clear" w:color="auto" w:fill="FFFFFF"/>
        </w:rPr>
      </w:pPr>
    </w:p>
    <w:p w:rsidR="001C58B8" w:rsidRDefault="001C58B8" w:rsidP="001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>
            <wp:extent cx="6320329" cy="3175279"/>
            <wp:effectExtent l="0" t="0" r="4445" b="6350"/>
            <wp:docPr id="2" name="Рисунок 2" descr="C:\Users\User\Desktop\Памятки\1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\1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913" cy="31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B8" w:rsidRDefault="001C58B8" w:rsidP="001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</w:p>
    <w:p w:rsidR="001C58B8" w:rsidRDefault="001C58B8" w:rsidP="001C58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b/>
          <w:noProof/>
          <w:sz w:val="40"/>
          <w:szCs w:val="24"/>
          <w:lang w:eastAsia="ru-RU"/>
        </w:rPr>
        <w:drawing>
          <wp:inline distT="0" distB="0" distL="0" distR="0">
            <wp:extent cx="6301105" cy="4490365"/>
            <wp:effectExtent l="0" t="0" r="4445" b="5715"/>
            <wp:docPr id="3" name="Рисунок 3" descr="C:\Users\User\Desktop\Памятки\Памятка-Если-вас-захватили-в-залож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амятки\Памятка-Если-вас-захватили-в-заложники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8B8" w:rsidRDefault="001C58B8" w:rsidP="001C58B8">
      <w:pPr>
        <w:tabs>
          <w:tab w:val="left" w:pos="7611"/>
        </w:tabs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ar-SA"/>
        </w:rPr>
        <w:tab/>
      </w:r>
    </w:p>
    <w:p w:rsidR="001C58B8" w:rsidRDefault="001C58B8" w:rsidP="001C58B8">
      <w:pPr>
        <w:tabs>
          <w:tab w:val="left" w:pos="7611"/>
        </w:tabs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693D2C35" wp14:editId="6AD5E2E4">
            <wp:simplePos x="0" y="0"/>
            <wp:positionH relativeFrom="margin">
              <wp:align>left</wp:align>
            </wp:positionH>
            <wp:positionV relativeFrom="paragraph">
              <wp:posOffset>121816</wp:posOffset>
            </wp:positionV>
            <wp:extent cx="6336567" cy="4486516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15875" r="3155" b="6039"/>
                    <a:stretch/>
                  </pic:blipFill>
                  <pic:spPr bwMode="auto">
                    <a:xfrm>
                      <a:off x="0" y="0"/>
                      <a:ext cx="6336567" cy="448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P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Default="001C58B8" w:rsidP="001C58B8">
      <w:pPr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:rsidR="001C58B8" w:rsidRDefault="001C58B8" w:rsidP="001C58B8">
      <w:pPr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 w:rsidRPr="001C58B8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>
            <wp:extent cx="5365423" cy="4017379"/>
            <wp:effectExtent l="0" t="0" r="6985" b="2540"/>
            <wp:docPr id="5" name="Рисунок 5" descr="C:\Users\User\Desktop\Памятки\После взр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амятки\После взрыв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587" cy="40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F08" w:rsidRPr="001C58B8" w:rsidRDefault="005B5F08" w:rsidP="001C58B8">
      <w:pPr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557C10F5" wp14:editId="13A3766D">
            <wp:simplePos x="0" y="0"/>
            <wp:positionH relativeFrom="margin">
              <wp:posOffset>-257105</wp:posOffset>
            </wp:positionH>
            <wp:positionV relativeFrom="paragraph">
              <wp:posOffset>41066</wp:posOffset>
            </wp:positionV>
            <wp:extent cx="6573888" cy="9290329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0" t="14229" r="24960" b="3996"/>
                    <a:stretch/>
                  </pic:blipFill>
                  <pic:spPr bwMode="auto">
                    <a:xfrm>
                      <a:off x="0" y="0"/>
                      <a:ext cx="6573888" cy="9290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B5F08" w:rsidRPr="001C58B8" w:rsidSect="001C58B8">
      <w:headerReference w:type="default" r:id="rId14"/>
      <w:footerReference w:type="default" r:id="rId15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5B5F08">
          <w:rPr>
            <w:noProof/>
            <w:sz w:val="24"/>
            <w:szCs w:val="24"/>
          </w:rPr>
          <w:t>4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2F7CB2">
      <w:rPr>
        <w:rFonts w:ascii="Garamond" w:hAnsi="Garamond"/>
        <w:b/>
        <w:sz w:val="24"/>
        <w:u w:val="single"/>
      </w:rPr>
      <w:t>56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2F7CB2">
      <w:rPr>
        <w:rFonts w:ascii="Garamond" w:hAnsi="Garamond"/>
        <w:b/>
        <w:sz w:val="24"/>
        <w:u w:val="single"/>
      </w:rPr>
      <w:t>21</w:t>
    </w:r>
    <w:proofErr w:type="gramEnd"/>
    <w:r w:rsidR="00DD2D96">
      <w:rPr>
        <w:rFonts w:ascii="Garamond" w:hAnsi="Garamond"/>
        <w:b/>
        <w:sz w:val="24"/>
        <w:u w:val="single"/>
      </w:rPr>
      <w:t xml:space="preserve"> апрел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2F7CB2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11"/>
  </w:num>
  <w:num w:numId="10">
    <w:abstractNumId w:val="12"/>
  </w:num>
  <w:num w:numId="11">
    <w:abstractNumId w:val="1"/>
  </w:num>
  <w:num w:numId="12">
    <w:abstractNumId w:val="0"/>
  </w:num>
  <w:num w:numId="13">
    <w:abstractNumId w:val="15"/>
  </w:num>
  <w:num w:numId="14">
    <w:abstractNumId w:val="5"/>
  </w:num>
  <w:num w:numId="15">
    <w:abstractNumId w:val="10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C58B8"/>
    <w:rsid w:val="001D2120"/>
    <w:rsid w:val="00254689"/>
    <w:rsid w:val="002A6988"/>
    <w:rsid w:val="002E45B8"/>
    <w:rsid w:val="002F7CB2"/>
    <w:rsid w:val="00352DD9"/>
    <w:rsid w:val="003565C5"/>
    <w:rsid w:val="00365681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B5F08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1D1A-2A61-4B5F-9BC1-B961C751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9-07T08:42:00Z</cp:lastPrinted>
  <dcterms:created xsi:type="dcterms:W3CDTF">2020-10-15T11:02:00Z</dcterms:created>
  <dcterms:modified xsi:type="dcterms:W3CDTF">2022-09-06T11:55:00Z</dcterms:modified>
</cp:coreProperties>
</file>